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92E0" w14:textId="77777777" w:rsidR="0081058A" w:rsidRDefault="0081058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1B81A95" w14:textId="77777777" w:rsidR="0081058A" w:rsidRPr="00CF592A" w:rsidRDefault="0081058A" w:rsidP="0081058A">
      <w:pPr>
        <w:pStyle w:val="a6"/>
        <w:rPr>
          <w:rFonts w:ascii="Tahoma" w:hAnsi="Tahoma" w:cs="Tahoma"/>
          <w:b w:val="0"/>
          <w:bCs w:val="0"/>
          <w:color w:val="3B3838" w:themeColor="background2" w:themeShade="40"/>
          <w:sz w:val="28"/>
          <w:szCs w:val="28"/>
          <w:lang w:val="en-US"/>
        </w:rPr>
      </w:pPr>
      <w:r w:rsidRPr="00CF592A">
        <w:rPr>
          <w:rFonts w:ascii="Tahoma" w:hAnsi="Tahoma" w:cs="Tahoma"/>
          <w:b w:val="0"/>
          <w:noProof/>
          <w:color w:val="595959"/>
          <w:sz w:val="28"/>
          <w:szCs w:val="28"/>
        </w:rPr>
        <w:t xml:space="preserve">Artem </w:t>
      </w:r>
      <w:r w:rsidRPr="00CF592A">
        <w:rPr>
          <w:rFonts w:ascii="Tahoma" w:hAnsi="Tahoma" w:cs="Tahoma"/>
          <w:b w:val="0"/>
          <w:bCs w:val="0"/>
          <w:color w:val="3B3838" w:themeColor="background2" w:themeShade="40"/>
          <w:sz w:val="28"/>
          <w:szCs w:val="28"/>
          <w:lang w:val="en-US"/>
        </w:rPr>
        <w:t>Zhvanskyi</w:t>
      </w:r>
    </w:p>
    <w:p w14:paraId="58F24382" w14:textId="626CA565" w:rsidR="00CA24E9" w:rsidRPr="00CF592A" w:rsidRDefault="0081058A" w:rsidP="0081058A">
      <w:pPr>
        <w:pStyle w:val="a6"/>
        <w:rPr>
          <w:rFonts w:ascii="Tahoma" w:hAnsi="Tahoma" w:cs="Tahoma"/>
          <w:b w:val="0"/>
          <w:bCs w:val="0"/>
          <w:color w:val="3B3838" w:themeColor="background2" w:themeShade="40"/>
          <w:sz w:val="22"/>
          <w:szCs w:val="44"/>
          <w:lang w:val="en-US"/>
        </w:rPr>
      </w:pPr>
      <w:r w:rsidRPr="00CF592A">
        <w:rPr>
          <w:rFonts w:ascii="Tahoma" w:hAnsi="Tahoma" w:cs="Tahoma"/>
          <w:b w:val="0"/>
          <w:bCs w:val="0"/>
          <w:color w:val="3B3838" w:themeColor="background2" w:themeShade="40"/>
          <w:sz w:val="24"/>
          <w:szCs w:val="48"/>
          <w:lang w:val="en-US"/>
        </w:rPr>
        <w:t>Junior C++ Developer</w:t>
      </w:r>
    </w:p>
    <w:p w14:paraId="57F2BA2A" w14:textId="3DDA44F1" w:rsidR="00CA24E9" w:rsidRDefault="00CA24E9" w:rsidP="0081058A">
      <w:pPr>
        <w:pStyle w:val="a6"/>
        <w:rPr>
          <w:rFonts w:ascii="Tahoma" w:hAnsi="Tahoma" w:cs="Tahoma"/>
          <w:b w:val="0"/>
          <w:bCs w:val="0"/>
          <w:color w:val="3B3838" w:themeColor="background2" w:themeShade="40"/>
          <w:sz w:val="20"/>
          <w:lang w:val="en-US"/>
        </w:rPr>
        <w:sectPr w:rsidR="00CA24E9" w:rsidSect="00760C85">
          <w:headerReference w:type="default" r:id="rId8"/>
          <w:pgSz w:w="11906" w:h="16838" w:code="9"/>
          <w:pgMar w:top="720" w:right="851" w:bottom="437" w:left="851" w:header="425" w:footer="686" w:gutter="0"/>
          <w:cols w:space="708"/>
          <w:docGrid w:linePitch="381"/>
        </w:sectPr>
      </w:pPr>
    </w:p>
    <w:tbl>
      <w:tblPr>
        <w:tblpPr w:leftFromText="180" w:rightFromText="180" w:bottomFromText="160" w:vertAnchor="page" w:horzAnchor="margin" w:tblpXSpec="center" w:tblpY="1802"/>
        <w:tblW w:w="4395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2"/>
      </w:tblGrid>
      <w:tr w:rsidR="00CF592A" w14:paraId="285E4855" w14:textId="77777777" w:rsidTr="00CF592A">
        <w:trPr>
          <w:trHeight w:val="389"/>
        </w:trPr>
        <w:tc>
          <w:tcPr>
            <w:tcW w:w="1843" w:type="dxa"/>
            <w:tcBorders>
              <w:top w:val="nil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3703E033" w14:textId="77777777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2ABCCF02" w14:textId="69B705B4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Ukraine, K</w:t>
            </w:r>
            <w:r w:rsidR="00980884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yi</w:t>
            </w:r>
            <w:bookmarkStart w:id="0" w:name="_GoBack"/>
            <w:bookmarkEnd w:id="0"/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v</w:t>
            </w:r>
          </w:p>
        </w:tc>
      </w:tr>
      <w:tr w:rsidR="00CF592A" w14:paraId="7DF134CB" w14:textId="77777777" w:rsidTr="00CF592A">
        <w:trPr>
          <w:trHeight w:val="389"/>
        </w:trPr>
        <w:tc>
          <w:tcPr>
            <w:tcW w:w="1843" w:type="dxa"/>
            <w:tcBorders>
              <w:top w:val="dotted" w:sz="4" w:space="0" w:color="BDD6EE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4409BF18" w14:textId="77777777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Phone:</w:t>
            </w:r>
          </w:p>
        </w:tc>
        <w:tc>
          <w:tcPr>
            <w:tcW w:w="2552" w:type="dxa"/>
            <w:tcBorders>
              <w:top w:val="dotted" w:sz="4" w:space="0" w:color="BDD6EE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44F4C9DE" w14:textId="77777777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0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93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066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23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2</w:t>
            </w:r>
          </w:p>
        </w:tc>
      </w:tr>
      <w:tr w:rsidR="00CF592A" w14:paraId="4582D3C0" w14:textId="77777777" w:rsidTr="00CF592A">
        <w:trPr>
          <w:trHeight w:val="389"/>
        </w:trPr>
        <w:tc>
          <w:tcPr>
            <w:tcW w:w="1843" w:type="dxa"/>
            <w:tcBorders>
              <w:top w:val="dotted" w:sz="4" w:space="0" w:color="BDD6EE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29834636" w14:textId="77777777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2552" w:type="dxa"/>
            <w:tcBorders>
              <w:top w:val="dotted" w:sz="4" w:space="0" w:color="BDD6EE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2C293FD7" w14:textId="77777777" w:rsidR="00CF592A" w:rsidRDefault="003770C6" w:rsidP="00CF592A">
            <w:pPr>
              <w:autoSpaceDE/>
              <w:spacing w:line="256" w:lineRule="auto"/>
              <w:ind w:right="-810"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hyperlink r:id="rId9" w:history="1">
              <w:r w:rsidR="00CF592A">
                <w:rPr>
                  <w:rStyle w:val="a5"/>
                  <w:rFonts w:ascii="Tahoma" w:eastAsiaTheme="majorEastAsia" w:hAnsi="Tahoma" w:cs="Tahoma"/>
                  <w:color w:val="3B3838" w:themeColor="background2" w:themeShade="40"/>
                  <w:sz w:val="20"/>
                  <w:lang w:val="en-US"/>
                </w:rPr>
                <w:t>artem.zhvan@gmail.com</w:t>
              </w:r>
            </w:hyperlink>
          </w:p>
        </w:tc>
      </w:tr>
      <w:tr w:rsidR="00CF592A" w14:paraId="07804A81" w14:textId="77777777" w:rsidTr="00CF592A">
        <w:trPr>
          <w:trHeight w:val="389"/>
        </w:trPr>
        <w:tc>
          <w:tcPr>
            <w:tcW w:w="1843" w:type="dxa"/>
            <w:tcBorders>
              <w:top w:val="dotted" w:sz="4" w:space="0" w:color="BDD6EE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470252E1" w14:textId="77777777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2552" w:type="dxa"/>
            <w:tcBorders>
              <w:top w:val="dotted" w:sz="4" w:space="0" w:color="BDD6EE"/>
              <w:left w:val="nil"/>
              <w:bottom w:val="dotted" w:sz="4" w:space="0" w:color="BDD6EE"/>
              <w:right w:val="nil"/>
            </w:tcBorders>
            <w:noWrap/>
            <w:vAlign w:val="bottom"/>
            <w:hideMark/>
          </w:tcPr>
          <w:p w14:paraId="3F324B51" w14:textId="77777777" w:rsidR="00CF592A" w:rsidRDefault="003770C6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10" w:history="1">
              <w:r w:rsidR="00CF592A">
                <w:rPr>
                  <w:rStyle w:val="a5"/>
                  <w:rFonts w:ascii="Tahoma" w:eastAsiaTheme="majorEastAsia" w:hAnsi="Tahoma" w:cs="Tahoma"/>
                  <w:color w:val="3B3838" w:themeColor="background2" w:themeShade="40"/>
                  <w:sz w:val="20"/>
                </w:rPr>
                <w:t>t.me/artem_zhvan</w:t>
              </w:r>
            </w:hyperlink>
          </w:p>
        </w:tc>
      </w:tr>
      <w:tr w:rsidR="00CF592A" w14:paraId="79730F73" w14:textId="77777777" w:rsidTr="00CF592A">
        <w:trPr>
          <w:trHeight w:val="389"/>
        </w:trPr>
        <w:tc>
          <w:tcPr>
            <w:tcW w:w="1843" w:type="dxa"/>
            <w:tcBorders>
              <w:top w:val="dotted" w:sz="4" w:space="0" w:color="BDD6EE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F5CD" w14:textId="77777777" w:rsidR="00CF592A" w:rsidRDefault="00CF592A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LinkedIn</w:t>
            </w:r>
          </w:p>
        </w:tc>
        <w:tc>
          <w:tcPr>
            <w:tcW w:w="2552" w:type="dxa"/>
            <w:tcBorders>
              <w:top w:val="dotted" w:sz="4" w:space="0" w:color="BDD6EE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A97E" w14:textId="77777777" w:rsidR="00CF592A" w:rsidRDefault="003770C6" w:rsidP="00CF592A">
            <w:pPr>
              <w:autoSpaceDE/>
              <w:spacing w:line="256" w:lineRule="auto"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11" w:history="1">
              <w:r w:rsidR="00CF592A">
                <w:rPr>
                  <w:rStyle w:val="a5"/>
                  <w:rFonts w:ascii="Tahoma" w:eastAsiaTheme="majorEastAsia" w:hAnsi="Tahoma" w:cs="Tahoma"/>
                  <w:color w:val="3B3838" w:themeColor="background2" w:themeShade="40"/>
                  <w:sz w:val="20"/>
                </w:rPr>
                <w:t>linkedin.com/in/azhvan</w:t>
              </w:r>
            </w:hyperlink>
          </w:p>
        </w:tc>
      </w:tr>
    </w:tbl>
    <w:p w14:paraId="525C7D3A" w14:textId="77777777" w:rsidR="005D093D" w:rsidRPr="005D093D" w:rsidRDefault="005D093D" w:rsidP="005D093D">
      <w:pPr>
        <w:pStyle w:val="a6"/>
        <w:jc w:val="left"/>
        <w:rPr>
          <w:rFonts w:ascii="Tahoma" w:hAnsi="Tahoma" w:cs="Tahoma"/>
          <w:b w:val="0"/>
          <w:color w:val="595959"/>
          <w:sz w:val="8"/>
          <w:szCs w:val="8"/>
        </w:rPr>
      </w:pPr>
    </w:p>
    <w:p w14:paraId="07E9E686" w14:textId="22B9F0ED" w:rsidR="009426FF" w:rsidRPr="00925EED" w:rsidRDefault="002C289A" w:rsidP="004E2281">
      <w:pPr>
        <w:pStyle w:val="a6"/>
        <w:spacing w:before="240" w:after="240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925EED"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60F5B8FA" wp14:editId="22A39469">
            <wp:extent cx="1634066" cy="1634066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1690850" cy="16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98B6" w14:textId="77777777" w:rsidR="00CA24E9" w:rsidRDefault="00CA24E9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0B25E80" w14:textId="05E04F29" w:rsidR="00CA24E9" w:rsidRDefault="00CA24E9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  <w:sectPr w:rsidR="00CA24E9" w:rsidSect="00725BF2">
          <w:type w:val="continuous"/>
          <w:pgSz w:w="11906" w:h="16838" w:code="9"/>
          <w:pgMar w:top="720" w:right="851" w:bottom="437" w:left="851" w:header="425" w:footer="686" w:gutter="0"/>
          <w:cols w:num="2" w:space="1986"/>
          <w:docGrid w:linePitch="381"/>
        </w:sectPr>
      </w:pPr>
    </w:p>
    <w:p w14:paraId="41642489" w14:textId="6114A95E" w:rsidR="00760C85" w:rsidRPr="00925EED" w:rsidRDefault="00760C85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</w:rPr>
        <w:t>SKILLS</w:t>
      </w:r>
    </w:p>
    <w:tbl>
      <w:tblPr>
        <w:tblStyle w:val="4"/>
        <w:tblW w:w="0" w:type="auto"/>
        <w:tblBorders>
          <w:bottom w:val="single" w:sz="4" w:space="0" w:color="auto"/>
        </w:tblBorders>
        <w:tblLook w:val="06A0" w:firstRow="1" w:lastRow="0" w:firstColumn="1" w:lastColumn="0" w:noHBand="1" w:noVBand="1"/>
      </w:tblPr>
      <w:tblGrid>
        <w:gridCol w:w="2122"/>
        <w:gridCol w:w="7229"/>
      </w:tblGrid>
      <w:tr w:rsidR="00C1137B" w:rsidRPr="00925EED" w14:paraId="70458E0B" w14:textId="77777777" w:rsidTr="00856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39DA71B7" w14:textId="77777777" w:rsidR="00C1137B" w:rsidRPr="00DE66A1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DE66A1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Languages:</w:t>
            </w:r>
          </w:p>
        </w:tc>
        <w:tc>
          <w:tcPr>
            <w:tcW w:w="7229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51B97781" w14:textId="452ED7A7" w:rsidR="00D96261" w:rsidRPr="00DE66A1" w:rsidRDefault="00D96261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</w:rPr>
              <w:t>English (Intermediate), Russian (Native), Ukrainian (Native)</w:t>
            </w:r>
            <w:r w:rsidR="00163FB6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</w:rPr>
              <w:t>;</w:t>
            </w:r>
          </w:p>
          <w:p w14:paraId="0C493A12" w14:textId="6DFFF0F1" w:rsidR="00B41229" w:rsidRPr="00DE66A1" w:rsidRDefault="00E232C3" w:rsidP="00D96261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</w:pPr>
            <w:r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C</w:t>
            </w:r>
            <w:r w:rsidR="005669F6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r w:rsidR="00E276ED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</w:rPr>
              <w:t>C++</w:t>
            </w:r>
            <w:r w:rsidR="00AE035D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(STL,</w:t>
            </w:r>
            <w:r w:rsidR="00B21C8E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boost,</w:t>
            </w:r>
            <w:r w:rsidR="00AE035D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="00AE035D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</w:rPr>
              <w:t>OpenGL</w:t>
            </w:r>
            <w:r w:rsidR="000017C9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</w:rPr>
              <w:t>, QT</w:t>
            </w:r>
            <w:r w:rsidR="00AE035D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)</w:t>
            </w:r>
            <w:r w:rsidR="00840107" w:rsidRPr="00DE66A1"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  <w:t>, C# (Windows Forms)</w:t>
            </w:r>
          </w:p>
        </w:tc>
      </w:tr>
      <w:tr w:rsidR="00F73ADD" w:rsidRPr="00925EED" w14:paraId="14DD070D" w14:textId="77777777" w:rsidTr="00856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56FB84E" w14:textId="7D4FD16C" w:rsidR="00F73ADD" w:rsidRPr="00DE66A1" w:rsidRDefault="00F73ADD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DE66A1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DB:</w:t>
            </w:r>
          </w:p>
        </w:tc>
        <w:tc>
          <w:tcPr>
            <w:tcW w:w="722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9FE8910" w14:textId="2DD781C7" w:rsidR="00F73ADD" w:rsidRPr="00DE66A1" w:rsidRDefault="00F73AD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 w:val="22"/>
                <w:szCs w:val="22"/>
                <w:lang w:val="en-US"/>
              </w:rPr>
            </w:pPr>
            <w:r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MSSQL, MySQL</w:t>
            </w:r>
          </w:p>
        </w:tc>
      </w:tr>
      <w:tr w:rsidR="00F73ADD" w:rsidRPr="00925EED" w14:paraId="74B77C39" w14:textId="77777777" w:rsidTr="00856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D0DC76B" w14:textId="35F4E7B7" w:rsidR="00F73ADD" w:rsidRPr="00DE66A1" w:rsidRDefault="00F73ADD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DE66A1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OS:</w:t>
            </w:r>
          </w:p>
        </w:tc>
        <w:tc>
          <w:tcPr>
            <w:tcW w:w="722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4A8399F" w14:textId="05D4D0E1" w:rsidR="00F73ADD" w:rsidRPr="00DE66A1" w:rsidRDefault="00F73AD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</w:pPr>
            <w:r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Linux, Windows</w:t>
            </w:r>
          </w:p>
        </w:tc>
      </w:tr>
      <w:tr w:rsidR="00A15120" w:rsidRPr="00925EED" w14:paraId="66A71BA9" w14:textId="77777777" w:rsidTr="00856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tted" w:sz="4" w:space="0" w:color="D9D9D9" w:themeColor="background1" w:themeShade="D9"/>
              <w:bottom w:val="nil"/>
            </w:tcBorders>
            <w:shd w:val="clear" w:color="auto" w:fill="auto"/>
          </w:tcPr>
          <w:p w14:paraId="59F25C10" w14:textId="1D569387" w:rsidR="00A15120" w:rsidRPr="00DE66A1" w:rsidRDefault="00A15120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DE66A1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Other:</w:t>
            </w:r>
          </w:p>
        </w:tc>
        <w:tc>
          <w:tcPr>
            <w:tcW w:w="7229" w:type="dxa"/>
            <w:tcBorders>
              <w:top w:val="dotted" w:sz="4" w:space="0" w:color="D9D9D9" w:themeColor="background1" w:themeShade="D9"/>
              <w:bottom w:val="nil"/>
            </w:tcBorders>
            <w:shd w:val="clear" w:color="auto" w:fill="auto"/>
          </w:tcPr>
          <w:p w14:paraId="41C2BBB0" w14:textId="535BD9A8" w:rsidR="0024415E" w:rsidRPr="00DE66A1" w:rsidRDefault="00A15120" w:rsidP="00F73ADD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  <w:lang w:val="en-US"/>
              </w:rPr>
            </w:pPr>
            <w:r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 xml:space="preserve">GIT, Trello, </w:t>
            </w:r>
            <w:r w:rsidR="0009168E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TCP/IP</w:t>
            </w:r>
            <w:r w:rsidR="00C93329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 xml:space="preserve">, json, </w:t>
            </w:r>
            <w:r w:rsidR="006564B6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 xml:space="preserve">algorithms and </w:t>
            </w:r>
            <w:r w:rsidR="003D13B6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d</w:t>
            </w:r>
            <w:r w:rsidR="006564B6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 xml:space="preserve">ata </w:t>
            </w:r>
            <w:r w:rsidR="003D13B6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s</w:t>
            </w:r>
            <w:r w:rsidR="006564B6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tructures</w:t>
            </w:r>
            <w:r w:rsidR="001D24D2" w:rsidRPr="00DE66A1">
              <w:rPr>
                <w:rFonts w:ascii="Tahoma" w:hAnsi="Tahoma" w:cs="Tahoma"/>
                <w:b w:val="0"/>
                <w:color w:val="595959" w:themeColor="text1" w:themeTint="A6"/>
                <w:sz w:val="22"/>
                <w:szCs w:val="22"/>
              </w:rPr>
              <w:t>, multithreading</w:t>
            </w:r>
          </w:p>
        </w:tc>
      </w:tr>
    </w:tbl>
    <w:p w14:paraId="765AFADA" w14:textId="77777777" w:rsidR="0043213E" w:rsidRPr="00925EED" w:rsidRDefault="0043213E" w:rsidP="0043213E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p w14:paraId="5F8A7715" w14:textId="77777777" w:rsidR="0044781D" w:rsidRPr="005D72AC" w:rsidRDefault="0044781D" w:rsidP="0044781D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Voxel Engine - </w:t>
      </w:r>
      <w:hyperlink r:id="rId13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4C151319" w14:textId="53BF9B14" w:rsidR="0044781D" w:rsidRPr="0044781D" w:rsidRDefault="0044781D" w:rsidP="0044781D">
      <w:pPr>
        <w:pStyle w:val="a6"/>
        <w:ind w:firstLine="113"/>
        <w:jc w:val="left"/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</w:pPr>
      <w:r w:rsidRPr="00925EED"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Now this project is under development. This is a voxel engine on which it is planned to build a game in the future.</w:t>
      </w:r>
    </w:p>
    <w:p w14:paraId="3BDD9FBC" w14:textId="529C8E19" w:rsidR="00733CD9" w:rsidRPr="00733CD9" w:rsidRDefault="00733CD9" w:rsidP="00B6151B">
      <w:pPr>
        <w:pStyle w:val="ArrowBlueBullets"/>
        <w:rPr>
          <w:rFonts w:cs="Tahoma"/>
          <w:b/>
          <w:color w:val="595959" w:themeColor="text1" w:themeTint="A6"/>
        </w:rPr>
      </w:pPr>
      <w:r w:rsidRPr="00733CD9">
        <w:rPr>
          <w:rFonts w:cs="Tahoma"/>
          <w:bCs/>
          <w:color w:val="595959" w:themeColor="text1" w:themeTint="A6"/>
          <w:sz w:val="24"/>
          <w:szCs w:val="24"/>
        </w:rPr>
        <w:t xml:space="preserve">TCP Server and Client </w:t>
      </w:r>
      <w:r>
        <w:rPr>
          <w:rFonts w:cs="Tahoma"/>
          <w:bCs/>
          <w:color w:val="595959" w:themeColor="text1" w:themeTint="A6"/>
        </w:rPr>
        <w:t xml:space="preserve">- </w:t>
      </w:r>
      <w:hyperlink r:id="rId14" w:history="1">
        <w:r w:rsidRPr="00733CD9">
          <w:rPr>
            <w:rStyle w:val="a5"/>
            <w:rFonts w:cs="Tahoma"/>
            <w:bCs/>
            <w:color w:val="3B3838" w:themeColor="background2" w:themeShade="40"/>
          </w:rPr>
          <w:t>link</w:t>
        </w:r>
      </w:hyperlink>
    </w:p>
    <w:p w14:paraId="5B042448" w14:textId="23A3112C" w:rsidR="00733CD9" w:rsidRPr="001627D6" w:rsidRDefault="001627D6" w:rsidP="00733CD9">
      <w:pPr>
        <w:pStyle w:val="ArrowBlueBullets"/>
        <w:numPr>
          <w:ilvl w:val="0"/>
          <w:numId w:val="0"/>
        </w:numPr>
        <w:ind w:left="454" w:hanging="341"/>
        <w:rPr>
          <w:rFonts w:cs="Tahoma"/>
          <w:bCs/>
          <w:color w:val="595959" w:themeColor="text1" w:themeTint="A6"/>
        </w:rPr>
      </w:pPr>
      <w:r w:rsidRPr="001627D6">
        <w:rPr>
          <w:rFonts w:cs="Tahoma"/>
          <w:bCs/>
          <w:color w:val="595959" w:themeColor="text1" w:themeTint="A6"/>
        </w:rPr>
        <w:t>It</w:t>
      </w:r>
      <w:r>
        <w:rPr>
          <w:rFonts w:cs="Tahoma"/>
          <w:bCs/>
          <w:color w:val="595959" w:themeColor="text1" w:themeTint="A6"/>
        </w:rPr>
        <w:t>`</w:t>
      </w:r>
      <w:r w:rsidRPr="001627D6">
        <w:rPr>
          <w:rFonts w:cs="Tahoma"/>
          <w:bCs/>
          <w:color w:val="595959" w:themeColor="text1" w:themeTint="A6"/>
        </w:rPr>
        <w:t>s</w:t>
      </w:r>
      <w:r>
        <w:rPr>
          <w:rFonts w:cs="Tahoma"/>
          <w:bCs/>
          <w:color w:val="595959" w:themeColor="text1" w:themeTint="A6"/>
        </w:rPr>
        <w:t xml:space="preserve"> async TCP echo server and TCP client what sen</w:t>
      </w:r>
      <w:r w:rsidR="00597DC9">
        <w:rPr>
          <w:rFonts w:cs="Tahoma"/>
          <w:bCs/>
          <w:color w:val="595959" w:themeColor="text1" w:themeTint="A6"/>
        </w:rPr>
        <w:t>d message to server.</w:t>
      </w:r>
    </w:p>
    <w:p w14:paraId="2F121108" w14:textId="18F9CDD0" w:rsidR="00400C61" w:rsidRDefault="00400C61" w:rsidP="00B6151B">
      <w:pPr>
        <w:pStyle w:val="ArrowBlueBullets"/>
        <w:rPr>
          <w:rFonts w:cs="Tahoma"/>
          <w:b/>
          <w:color w:val="595959" w:themeColor="text1" w:themeTint="A6"/>
        </w:rPr>
      </w:pPr>
      <w:r w:rsidRPr="00400C61">
        <w:rPr>
          <w:rFonts w:cs="Tahoma"/>
          <w:bCs/>
          <w:color w:val="595959" w:themeColor="text1" w:themeTint="A6"/>
          <w:sz w:val="24"/>
          <w:szCs w:val="24"/>
        </w:rPr>
        <w:t>Tool for managing projects and personal tasks</w:t>
      </w:r>
      <w:r w:rsidR="008560EB" w:rsidRPr="008560EB">
        <w:rPr>
          <w:rFonts w:cs="Tahoma"/>
          <w:bCs/>
          <w:color w:val="595959" w:themeColor="text1" w:themeTint="A6"/>
          <w:sz w:val="24"/>
          <w:szCs w:val="24"/>
        </w:rPr>
        <w:t xml:space="preserve"> </w:t>
      </w:r>
      <w:r w:rsidR="00FA3534">
        <w:rPr>
          <w:rFonts w:cs="Tahoma"/>
          <w:b/>
          <w:color w:val="595959" w:themeColor="text1" w:themeTint="A6"/>
        </w:rPr>
        <w:t>–</w:t>
      </w:r>
      <w:r w:rsidR="008560EB" w:rsidRPr="00917CED">
        <w:rPr>
          <w:rFonts w:cs="Tahoma"/>
          <w:bCs/>
          <w:color w:val="595959" w:themeColor="text1" w:themeTint="A6"/>
        </w:rPr>
        <w:t xml:space="preserve"> </w:t>
      </w:r>
      <w:hyperlink r:id="rId15" w:history="1">
        <w:r w:rsidR="002A795A" w:rsidRPr="002A795A">
          <w:rPr>
            <w:rStyle w:val="a5"/>
            <w:rFonts w:cs="Tahoma"/>
            <w:bCs/>
            <w:color w:val="595959" w:themeColor="text1" w:themeTint="A6"/>
          </w:rPr>
          <w:t>link</w:t>
        </w:r>
      </w:hyperlink>
    </w:p>
    <w:p w14:paraId="333CD1FF" w14:textId="27AEF6E6" w:rsidR="00FA3534" w:rsidRPr="00FA3534" w:rsidRDefault="00FA3534" w:rsidP="00FA3534">
      <w:pPr>
        <w:pStyle w:val="ArrowBlueBullets"/>
        <w:numPr>
          <w:ilvl w:val="0"/>
          <w:numId w:val="0"/>
        </w:numPr>
        <w:ind w:left="113"/>
        <w:rPr>
          <w:rFonts w:cs="Tahoma"/>
          <w:bCs/>
          <w:color w:val="595959" w:themeColor="text1" w:themeTint="A6"/>
        </w:rPr>
      </w:pPr>
      <w:r w:rsidRPr="00FA3534">
        <w:rPr>
          <w:rFonts w:cs="Tahoma"/>
          <w:bCs/>
          <w:color w:val="595959" w:themeColor="text1" w:themeTint="A6"/>
        </w:rPr>
        <w:t>Simple tool for managing projects and personal tasks written in C# with minimum set of functions and data storage in json file.</w:t>
      </w:r>
    </w:p>
    <w:p w14:paraId="455190FB" w14:textId="23A97966" w:rsidR="00B6151B" w:rsidRPr="00925EED" w:rsidRDefault="00B6151B" w:rsidP="00B6151B">
      <w:pPr>
        <w:pStyle w:val="ArrowBlueBullets"/>
        <w:rPr>
          <w:rFonts w:cs="Tahoma"/>
          <w:b/>
          <w:color w:val="595959" w:themeColor="text1" w:themeTint="A6"/>
        </w:rPr>
      </w:pPr>
      <w:r>
        <w:rPr>
          <w:rFonts w:cs="Tahoma"/>
          <w:color w:val="595959" w:themeColor="text1" w:themeTint="A6"/>
          <w:sz w:val="24"/>
          <w:szCs w:val="24"/>
        </w:rPr>
        <w:t>Battle City -</w:t>
      </w:r>
      <w:r>
        <w:rPr>
          <w:rFonts w:cs="Tahoma"/>
          <w:b/>
          <w:color w:val="595959" w:themeColor="text1" w:themeTint="A6"/>
        </w:rPr>
        <w:t xml:space="preserve"> </w:t>
      </w:r>
      <w:hyperlink r:id="rId16" w:history="1">
        <w:r w:rsidRPr="0014571E">
          <w:rPr>
            <w:rStyle w:val="a5"/>
            <w:rFonts w:cs="Tahoma"/>
            <w:bCs/>
            <w:color w:val="595959" w:themeColor="text1" w:themeTint="A6"/>
          </w:rPr>
          <w:t>link</w:t>
        </w:r>
      </w:hyperlink>
    </w:p>
    <w:p w14:paraId="0E7334CA" w14:textId="2FF5BF84" w:rsidR="00B6151B" w:rsidRDefault="00B6151B" w:rsidP="007B5CDA">
      <w:pPr>
        <w:pStyle w:val="ArrowBlueBullets"/>
        <w:numPr>
          <w:ilvl w:val="0"/>
          <w:numId w:val="0"/>
        </w:numPr>
        <w:ind w:left="113"/>
        <w:rPr>
          <w:rFonts w:cs="Tahoma"/>
          <w:b/>
          <w:color w:val="595959" w:themeColor="text1" w:themeTint="A6"/>
        </w:rPr>
      </w:pPr>
      <w:r w:rsidRPr="00C833B1">
        <w:rPr>
          <w:rFonts w:cs="Tahoma"/>
          <w:bCs/>
          <w:color w:val="595959" w:themeColor="text1" w:themeTint="A6"/>
        </w:rPr>
        <w:t>This</w:t>
      </w:r>
      <w:r>
        <w:rPr>
          <w:rFonts w:cs="Tahoma"/>
          <w:bCs/>
          <w:color w:val="595959" w:themeColor="text1" w:themeTint="A6"/>
        </w:rPr>
        <w:t xml:space="preserve"> is a PC remake of popular NES game – Battle City (a.k.a. Tank 1990)</w:t>
      </w:r>
      <w:r w:rsidR="007B5CDA">
        <w:rPr>
          <w:rFonts w:cs="Tahoma"/>
          <w:bCs/>
          <w:color w:val="595959" w:themeColor="text1" w:themeTint="A6"/>
        </w:rPr>
        <w:t>.</w:t>
      </w:r>
    </w:p>
    <w:p w14:paraId="74BCCF5E" w14:textId="77777777" w:rsidR="007B5CDA" w:rsidRPr="00925EED" w:rsidRDefault="007B5CDA" w:rsidP="007B5CDA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Render figure - </w:t>
      </w:r>
      <w:hyperlink r:id="rId17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0A6C4CE0" w14:textId="2FA877DF" w:rsidR="007B5CDA" w:rsidRPr="00925EED" w:rsidRDefault="007B5CDA" w:rsidP="007B5CDA">
      <w:pPr>
        <w:pStyle w:val="ArrowBlueBullets"/>
        <w:numPr>
          <w:ilvl w:val="0"/>
          <w:numId w:val="0"/>
        </w:numPr>
        <w:ind w:left="113"/>
        <w:rPr>
          <w:rFonts w:cs="Tahoma"/>
          <w:bCs/>
        </w:rPr>
      </w:pPr>
      <w:r w:rsidRPr="00925EED">
        <w:rPr>
          <w:rFonts w:cs="Tahoma"/>
          <w:bCs/>
        </w:rPr>
        <w:t>Simple program for rendering and manipulating simple 3d object</w:t>
      </w:r>
      <w:r w:rsidR="006C7726">
        <w:rPr>
          <w:rFonts w:cs="Tahoma"/>
          <w:bCs/>
        </w:rPr>
        <w:t xml:space="preserve"> </w:t>
      </w:r>
      <w:r w:rsidRPr="00925EED">
        <w:rPr>
          <w:rFonts w:cs="Tahoma"/>
          <w:bCs/>
        </w:rPr>
        <w:t>(point, vector, sphere, cursor) written in C++ with using OpenGL(glut).</w:t>
      </w:r>
    </w:p>
    <w:p w14:paraId="77CDED70" w14:textId="77777777" w:rsidR="007B5CDA" w:rsidRPr="00925EED" w:rsidRDefault="007B5CDA" w:rsidP="007B5CDA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Console financial manager - </w:t>
      </w:r>
      <w:hyperlink r:id="rId18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321AC724" w14:textId="77777777" w:rsidR="007B5CDA" w:rsidRPr="00925EED" w:rsidRDefault="007B5CDA" w:rsidP="007B5CDA">
      <w:pPr>
        <w:pStyle w:val="ArrowBlueBullets"/>
        <w:numPr>
          <w:ilvl w:val="0"/>
          <w:numId w:val="0"/>
        </w:numPr>
        <w:ind w:left="113"/>
        <w:rPr>
          <w:rFonts w:cs="Tahoma"/>
          <w:b/>
        </w:rPr>
      </w:pPr>
      <w:r w:rsidRPr="00925EED">
        <w:rPr>
          <w:rFonts w:cs="Tahoma"/>
        </w:rPr>
        <w:t>Simple financial manager written in C++ CLI with a minimum set of functions and data storage in a database.</w:t>
      </w:r>
    </w:p>
    <w:p w14:paraId="59809B0F" w14:textId="0D74C551" w:rsidR="00C25A4B" w:rsidRPr="00C25A4B" w:rsidRDefault="00C25A4B" w:rsidP="00C25A4B">
      <w:pPr>
        <w:pStyle w:val="a6"/>
        <w:jc w:val="left"/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sectPr w:rsidR="00C25A4B" w:rsidRPr="00C25A4B" w:rsidSect="0081058A">
          <w:type w:val="continuous"/>
          <w:pgSz w:w="11906" w:h="16838" w:code="9"/>
          <w:pgMar w:top="720" w:right="851" w:bottom="437" w:left="851" w:header="425" w:footer="686" w:gutter="0"/>
          <w:cols w:space="708"/>
          <w:docGrid w:linePitch="381"/>
        </w:sectPr>
      </w:pPr>
    </w:p>
    <w:p w14:paraId="4E04B930" w14:textId="63AE2CE3" w:rsidR="00760C85" w:rsidRPr="00A2620E" w:rsidRDefault="00760C85" w:rsidP="00D17237">
      <w:pPr>
        <w:autoSpaceDE/>
        <w:autoSpaceDN/>
        <w:spacing w:before="240" w:after="120" w:line="259" w:lineRule="auto"/>
        <w:jc w:val="left"/>
        <w:rPr>
          <w:rFonts w:ascii="Tahoma" w:hAnsi="Tahoma" w:cs="Tahoma"/>
          <w:b/>
          <w:color w:val="2E74B5"/>
          <w:sz w:val="22"/>
          <w:szCs w:val="22"/>
        </w:rPr>
      </w:pPr>
      <w:r w:rsidRPr="00925EED">
        <w:rPr>
          <w:rFonts w:ascii="Tahoma" w:hAnsi="Tahoma" w:cs="Tahoma"/>
          <w:color w:val="2E74B5"/>
          <w:szCs w:val="24"/>
        </w:rPr>
        <w:t>EDUCATION</w:t>
      </w:r>
    </w:p>
    <w:p w14:paraId="26413AF5" w14:textId="59563016" w:rsidR="0026341E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 xml:space="preserve">2017 – 2021 </w:t>
      </w:r>
      <w:r w:rsidR="0026341E" w:rsidRPr="00925EED">
        <w:rPr>
          <w:rFonts w:cs="Tahoma"/>
          <w:lang w:eastAsia="ru-RU"/>
        </w:rPr>
        <w:t>Software Engineering</w:t>
      </w:r>
      <w:r w:rsidR="0097216F" w:rsidRPr="00925EED">
        <w:rPr>
          <w:rFonts w:cs="Tahoma"/>
          <w:lang w:eastAsia="ru-RU"/>
        </w:rPr>
        <w:t xml:space="preserve"> / Junior Specialist</w:t>
      </w:r>
      <w:r w:rsidR="0026341E" w:rsidRPr="00925EED">
        <w:rPr>
          <w:rStyle w:val="hps"/>
          <w:rFonts w:cs="Tahoma"/>
          <w:lang w:val="en"/>
        </w:rPr>
        <w:t xml:space="preserve"> </w:t>
      </w:r>
      <w:r w:rsidR="0026341E" w:rsidRPr="00925EED">
        <w:rPr>
          <w:rFonts w:cs="Tahoma"/>
        </w:rPr>
        <w:t xml:space="preserve">/ Kiev, Ukraine </w:t>
      </w:r>
    </w:p>
    <w:p w14:paraId="2F7F9EA6" w14:textId="77777777" w:rsidR="00760C85" w:rsidRPr="00925EED" w:rsidRDefault="00760C85" w:rsidP="0026341E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College of Engineering and Management National Aviation University</w:t>
      </w:r>
    </w:p>
    <w:p w14:paraId="4DF61162" w14:textId="7A6A73B0" w:rsidR="00691ED8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>2016 – 2018</w:t>
      </w:r>
      <w:r w:rsidR="00691ED8" w:rsidRPr="00925EED">
        <w:rPr>
          <w:rFonts w:cs="Tahoma"/>
        </w:rPr>
        <w:t xml:space="preserve"> </w:t>
      </w:r>
      <w:r w:rsidR="00691ED8" w:rsidRPr="00925EED">
        <w:rPr>
          <w:rFonts w:cs="Tahoma"/>
          <w:lang w:eastAsia="ru-RU"/>
        </w:rPr>
        <w:t>Programing (C++)</w:t>
      </w:r>
      <w:r w:rsidR="00691ED8" w:rsidRPr="00925EED">
        <w:rPr>
          <w:rStyle w:val="hps"/>
          <w:rFonts w:cs="Tahoma"/>
          <w:lang w:val="en"/>
        </w:rPr>
        <w:t xml:space="preserve"> </w:t>
      </w:r>
      <w:r w:rsidR="00691ED8" w:rsidRPr="00925EED">
        <w:rPr>
          <w:rFonts w:cs="Tahoma"/>
        </w:rPr>
        <w:t>/ Kiev, Ukraine</w:t>
      </w:r>
      <w:r w:rsidR="009A79D4" w:rsidRPr="00925EED">
        <w:rPr>
          <w:rFonts w:cs="Tahoma"/>
        </w:rPr>
        <w:t xml:space="preserve"> </w:t>
      </w:r>
      <w:r w:rsidR="007F5733" w:rsidRPr="00925EED">
        <w:rPr>
          <w:rFonts w:cs="Tahoma"/>
        </w:rPr>
        <w:t>/</w:t>
      </w:r>
      <w:r w:rsidR="00AD6B0A" w:rsidRPr="00925EED">
        <w:rPr>
          <w:rFonts w:cs="Tahoma"/>
        </w:rPr>
        <w:t xml:space="preserve"> </w:t>
      </w:r>
      <w:r w:rsidR="00AD6B0A" w:rsidRPr="00925EED">
        <w:rPr>
          <w:rFonts w:cs="Tahoma"/>
          <w:color w:val="595959"/>
          <w:lang w:eastAsia="ru-RU"/>
        </w:rPr>
        <w:t>Certificate -</w:t>
      </w:r>
      <w:r w:rsidR="009A79D4" w:rsidRPr="00925EED">
        <w:rPr>
          <w:rFonts w:cs="Tahoma"/>
        </w:rPr>
        <w:t xml:space="preserve"> </w:t>
      </w:r>
      <w:hyperlink r:id="rId19" w:history="1">
        <w:r w:rsidR="008F0468" w:rsidRPr="009B1F9B">
          <w:rPr>
            <w:rStyle w:val="a5"/>
            <w:rFonts w:cs="Tahoma"/>
            <w:color w:val="595959" w:themeColor="text1" w:themeTint="A6"/>
          </w:rPr>
          <w:t>front side</w:t>
        </w:r>
      </w:hyperlink>
      <w:r w:rsidR="008F0468" w:rsidRPr="00925EED">
        <w:rPr>
          <w:rFonts w:cs="Tahoma"/>
          <w:color w:val="595959" w:themeColor="text1" w:themeTint="A6"/>
        </w:rPr>
        <w:t xml:space="preserve">, </w:t>
      </w:r>
      <w:hyperlink r:id="rId20" w:history="1">
        <w:r w:rsidR="008F0468" w:rsidRPr="009B1F9B">
          <w:rPr>
            <w:rStyle w:val="a5"/>
            <w:rFonts w:cs="Tahoma"/>
            <w:color w:val="595959" w:themeColor="text1" w:themeTint="A6"/>
          </w:rPr>
          <w:t>back side</w:t>
        </w:r>
      </w:hyperlink>
    </w:p>
    <w:p w14:paraId="282B2761" w14:textId="68BD2772" w:rsidR="00A2620E" w:rsidRPr="00925EED" w:rsidRDefault="00760C85" w:rsidP="00172CCD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Perspectiva – XXI centuries, Programing (C++)</w:t>
      </w:r>
      <w:r w:rsidRPr="00925EED">
        <w:rPr>
          <w:rStyle w:val="hps"/>
          <w:rFonts w:cs="Tahoma"/>
          <w:lang w:val="en"/>
        </w:rPr>
        <w:t xml:space="preserve"> </w:t>
      </w:r>
      <w:r w:rsidRPr="00925EED">
        <w:rPr>
          <w:rFonts w:cs="Tahoma"/>
        </w:rPr>
        <w:t>/ Kiev, Ukraine</w:t>
      </w:r>
    </w:p>
    <w:sectPr w:rsidR="00A2620E" w:rsidRPr="00925EED" w:rsidSect="007D61F1">
      <w:type w:val="continuous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387E7" w14:textId="77777777" w:rsidR="003770C6" w:rsidRDefault="003770C6" w:rsidP="00760C85">
      <w:r>
        <w:separator/>
      </w:r>
    </w:p>
  </w:endnote>
  <w:endnote w:type="continuationSeparator" w:id="0">
    <w:p w14:paraId="3A804BD7" w14:textId="77777777" w:rsidR="003770C6" w:rsidRDefault="003770C6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FE18" w14:textId="77777777" w:rsidR="003770C6" w:rsidRDefault="003770C6" w:rsidP="00760C85">
      <w:r>
        <w:separator/>
      </w:r>
    </w:p>
  </w:footnote>
  <w:footnote w:type="continuationSeparator" w:id="0">
    <w:p w14:paraId="7657C4A0" w14:textId="77777777" w:rsidR="003770C6" w:rsidRDefault="003770C6" w:rsidP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CB5B" w14:textId="77777777" w:rsidR="00877183" w:rsidRPr="00120211" w:rsidRDefault="0087718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017C9"/>
    <w:rsid w:val="00005F55"/>
    <w:rsid w:val="00016A5C"/>
    <w:rsid w:val="0002050E"/>
    <w:rsid w:val="00030F68"/>
    <w:rsid w:val="00036EA7"/>
    <w:rsid w:val="00037F6C"/>
    <w:rsid w:val="000419E1"/>
    <w:rsid w:val="00042D68"/>
    <w:rsid w:val="00044C1B"/>
    <w:rsid w:val="00047BCC"/>
    <w:rsid w:val="000761FA"/>
    <w:rsid w:val="000819E9"/>
    <w:rsid w:val="0008327A"/>
    <w:rsid w:val="00086331"/>
    <w:rsid w:val="000903E6"/>
    <w:rsid w:val="0009168E"/>
    <w:rsid w:val="000B7D29"/>
    <w:rsid w:val="000C587D"/>
    <w:rsid w:val="000D66A4"/>
    <w:rsid w:val="000F7D71"/>
    <w:rsid w:val="001034CC"/>
    <w:rsid w:val="00106811"/>
    <w:rsid w:val="00120211"/>
    <w:rsid w:val="0012296A"/>
    <w:rsid w:val="001261B0"/>
    <w:rsid w:val="00127FEA"/>
    <w:rsid w:val="00133C8F"/>
    <w:rsid w:val="00142094"/>
    <w:rsid w:val="0014571E"/>
    <w:rsid w:val="00146379"/>
    <w:rsid w:val="00150553"/>
    <w:rsid w:val="00152BEC"/>
    <w:rsid w:val="001627D6"/>
    <w:rsid w:val="00163E55"/>
    <w:rsid w:val="00163FB6"/>
    <w:rsid w:val="00172CCD"/>
    <w:rsid w:val="001731AF"/>
    <w:rsid w:val="001754F1"/>
    <w:rsid w:val="00176AE3"/>
    <w:rsid w:val="00180540"/>
    <w:rsid w:val="0018111E"/>
    <w:rsid w:val="00184D7C"/>
    <w:rsid w:val="00192AB9"/>
    <w:rsid w:val="00192DBC"/>
    <w:rsid w:val="001947BD"/>
    <w:rsid w:val="00195A35"/>
    <w:rsid w:val="00196FC0"/>
    <w:rsid w:val="001B5880"/>
    <w:rsid w:val="001C10D0"/>
    <w:rsid w:val="001C1E20"/>
    <w:rsid w:val="001C31DA"/>
    <w:rsid w:val="001C3CCB"/>
    <w:rsid w:val="001D2403"/>
    <w:rsid w:val="001D24D2"/>
    <w:rsid w:val="001D2DC0"/>
    <w:rsid w:val="00203AD3"/>
    <w:rsid w:val="00205D20"/>
    <w:rsid w:val="002102A7"/>
    <w:rsid w:val="00221532"/>
    <w:rsid w:val="00221F56"/>
    <w:rsid w:val="002222E7"/>
    <w:rsid w:val="0024415E"/>
    <w:rsid w:val="0026341E"/>
    <w:rsid w:val="00266607"/>
    <w:rsid w:val="00281C6F"/>
    <w:rsid w:val="0028254E"/>
    <w:rsid w:val="00283A43"/>
    <w:rsid w:val="00283FF2"/>
    <w:rsid w:val="002852C3"/>
    <w:rsid w:val="002914EA"/>
    <w:rsid w:val="002A25DE"/>
    <w:rsid w:val="002A795A"/>
    <w:rsid w:val="002B2465"/>
    <w:rsid w:val="002B71EB"/>
    <w:rsid w:val="002B7DC0"/>
    <w:rsid w:val="002C289A"/>
    <w:rsid w:val="002C3656"/>
    <w:rsid w:val="002C3DF6"/>
    <w:rsid w:val="002C4CCC"/>
    <w:rsid w:val="002C6308"/>
    <w:rsid w:val="002D2272"/>
    <w:rsid w:val="002E253B"/>
    <w:rsid w:val="002E2E95"/>
    <w:rsid w:val="002F2922"/>
    <w:rsid w:val="00321758"/>
    <w:rsid w:val="00327213"/>
    <w:rsid w:val="00327CD6"/>
    <w:rsid w:val="00327FF8"/>
    <w:rsid w:val="0034154D"/>
    <w:rsid w:val="00342356"/>
    <w:rsid w:val="003453DF"/>
    <w:rsid w:val="003456EF"/>
    <w:rsid w:val="003502AE"/>
    <w:rsid w:val="00350444"/>
    <w:rsid w:val="003626FA"/>
    <w:rsid w:val="00363EA4"/>
    <w:rsid w:val="00367B2E"/>
    <w:rsid w:val="00376105"/>
    <w:rsid w:val="003770C6"/>
    <w:rsid w:val="0039350D"/>
    <w:rsid w:val="003A25E2"/>
    <w:rsid w:val="003A6BCF"/>
    <w:rsid w:val="003A72F0"/>
    <w:rsid w:val="003B0AFA"/>
    <w:rsid w:val="003B0E47"/>
    <w:rsid w:val="003B5D37"/>
    <w:rsid w:val="003B7537"/>
    <w:rsid w:val="003C26F1"/>
    <w:rsid w:val="003D13B6"/>
    <w:rsid w:val="003E3925"/>
    <w:rsid w:val="003E43A1"/>
    <w:rsid w:val="003F5A2D"/>
    <w:rsid w:val="003F5C77"/>
    <w:rsid w:val="00400C61"/>
    <w:rsid w:val="004041C1"/>
    <w:rsid w:val="00407923"/>
    <w:rsid w:val="00415879"/>
    <w:rsid w:val="004211D3"/>
    <w:rsid w:val="0043213E"/>
    <w:rsid w:val="0044781D"/>
    <w:rsid w:val="00475E56"/>
    <w:rsid w:val="00477360"/>
    <w:rsid w:val="004814BA"/>
    <w:rsid w:val="00481D48"/>
    <w:rsid w:val="00482005"/>
    <w:rsid w:val="0049060A"/>
    <w:rsid w:val="00492423"/>
    <w:rsid w:val="004A37BF"/>
    <w:rsid w:val="004B02C2"/>
    <w:rsid w:val="004B2DA5"/>
    <w:rsid w:val="004D74A0"/>
    <w:rsid w:val="004E0182"/>
    <w:rsid w:val="004E2281"/>
    <w:rsid w:val="004E3337"/>
    <w:rsid w:val="004E60FF"/>
    <w:rsid w:val="004E6248"/>
    <w:rsid w:val="004F4965"/>
    <w:rsid w:val="004F7DD5"/>
    <w:rsid w:val="005005ED"/>
    <w:rsid w:val="0050372C"/>
    <w:rsid w:val="00514C6A"/>
    <w:rsid w:val="005202DB"/>
    <w:rsid w:val="005232C3"/>
    <w:rsid w:val="00527D09"/>
    <w:rsid w:val="00542AAA"/>
    <w:rsid w:val="00554C73"/>
    <w:rsid w:val="005601AB"/>
    <w:rsid w:val="00565B2C"/>
    <w:rsid w:val="005669F6"/>
    <w:rsid w:val="005834E6"/>
    <w:rsid w:val="00586822"/>
    <w:rsid w:val="00586DE8"/>
    <w:rsid w:val="0059113A"/>
    <w:rsid w:val="00592DB0"/>
    <w:rsid w:val="00597DC9"/>
    <w:rsid w:val="005A388F"/>
    <w:rsid w:val="005A69BA"/>
    <w:rsid w:val="005B42F3"/>
    <w:rsid w:val="005B7041"/>
    <w:rsid w:val="005C670B"/>
    <w:rsid w:val="005D093D"/>
    <w:rsid w:val="005D23F6"/>
    <w:rsid w:val="005D32EC"/>
    <w:rsid w:val="005D508F"/>
    <w:rsid w:val="005D72AC"/>
    <w:rsid w:val="005E79E5"/>
    <w:rsid w:val="005F3598"/>
    <w:rsid w:val="00600AE7"/>
    <w:rsid w:val="00610885"/>
    <w:rsid w:val="00621EF6"/>
    <w:rsid w:val="00626123"/>
    <w:rsid w:val="006476E0"/>
    <w:rsid w:val="00647B25"/>
    <w:rsid w:val="0065195E"/>
    <w:rsid w:val="006564B6"/>
    <w:rsid w:val="00656FE0"/>
    <w:rsid w:val="00666958"/>
    <w:rsid w:val="00690E0A"/>
    <w:rsid w:val="00691ED8"/>
    <w:rsid w:val="00693F39"/>
    <w:rsid w:val="00696434"/>
    <w:rsid w:val="00697733"/>
    <w:rsid w:val="006A4A6E"/>
    <w:rsid w:val="006A4BBE"/>
    <w:rsid w:val="006B6201"/>
    <w:rsid w:val="006C7726"/>
    <w:rsid w:val="006E6C3C"/>
    <w:rsid w:val="006E7DA0"/>
    <w:rsid w:val="006F1853"/>
    <w:rsid w:val="00714794"/>
    <w:rsid w:val="0071734C"/>
    <w:rsid w:val="0072397D"/>
    <w:rsid w:val="00725BF2"/>
    <w:rsid w:val="0073227B"/>
    <w:rsid w:val="00733CD9"/>
    <w:rsid w:val="0074268D"/>
    <w:rsid w:val="00752F5B"/>
    <w:rsid w:val="00760C85"/>
    <w:rsid w:val="00765F64"/>
    <w:rsid w:val="007739AE"/>
    <w:rsid w:val="00775F06"/>
    <w:rsid w:val="00794801"/>
    <w:rsid w:val="007B5CDA"/>
    <w:rsid w:val="007B683A"/>
    <w:rsid w:val="007B78E3"/>
    <w:rsid w:val="007C10F3"/>
    <w:rsid w:val="007C2F3B"/>
    <w:rsid w:val="007D3026"/>
    <w:rsid w:val="007D5753"/>
    <w:rsid w:val="007D61F1"/>
    <w:rsid w:val="007F5733"/>
    <w:rsid w:val="0080167D"/>
    <w:rsid w:val="0081058A"/>
    <w:rsid w:val="008127D5"/>
    <w:rsid w:val="008228BD"/>
    <w:rsid w:val="008359A0"/>
    <w:rsid w:val="00840107"/>
    <w:rsid w:val="00846E2B"/>
    <w:rsid w:val="00852905"/>
    <w:rsid w:val="00854CEE"/>
    <w:rsid w:val="008560EB"/>
    <w:rsid w:val="0085688B"/>
    <w:rsid w:val="008619B0"/>
    <w:rsid w:val="00871CDD"/>
    <w:rsid w:val="00877183"/>
    <w:rsid w:val="00893324"/>
    <w:rsid w:val="008C1509"/>
    <w:rsid w:val="008D0FD1"/>
    <w:rsid w:val="008D5B4A"/>
    <w:rsid w:val="008E08E6"/>
    <w:rsid w:val="008E3FEA"/>
    <w:rsid w:val="008F0468"/>
    <w:rsid w:val="00900FB4"/>
    <w:rsid w:val="00907EA9"/>
    <w:rsid w:val="00917CED"/>
    <w:rsid w:val="00925EED"/>
    <w:rsid w:val="0094035E"/>
    <w:rsid w:val="009426FF"/>
    <w:rsid w:val="00964799"/>
    <w:rsid w:val="00970449"/>
    <w:rsid w:val="0097216F"/>
    <w:rsid w:val="009767A8"/>
    <w:rsid w:val="009775BA"/>
    <w:rsid w:val="00980884"/>
    <w:rsid w:val="00985B12"/>
    <w:rsid w:val="009A21C3"/>
    <w:rsid w:val="009A3904"/>
    <w:rsid w:val="009A5265"/>
    <w:rsid w:val="009A79D4"/>
    <w:rsid w:val="009B1F9B"/>
    <w:rsid w:val="009B7938"/>
    <w:rsid w:val="009D4E36"/>
    <w:rsid w:val="009E2672"/>
    <w:rsid w:val="009E3C27"/>
    <w:rsid w:val="009F77DE"/>
    <w:rsid w:val="00A04262"/>
    <w:rsid w:val="00A06574"/>
    <w:rsid w:val="00A1244C"/>
    <w:rsid w:val="00A15120"/>
    <w:rsid w:val="00A25D08"/>
    <w:rsid w:val="00A2620E"/>
    <w:rsid w:val="00A302B2"/>
    <w:rsid w:val="00A330DC"/>
    <w:rsid w:val="00A41149"/>
    <w:rsid w:val="00A56383"/>
    <w:rsid w:val="00A56A81"/>
    <w:rsid w:val="00A62526"/>
    <w:rsid w:val="00A77B8D"/>
    <w:rsid w:val="00A96AF7"/>
    <w:rsid w:val="00AA3A77"/>
    <w:rsid w:val="00AA6FBE"/>
    <w:rsid w:val="00AB16CF"/>
    <w:rsid w:val="00AB2D06"/>
    <w:rsid w:val="00AC59B4"/>
    <w:rsid w:val="00AD0A03"/>
    <w:rsid w:val="00AD3063"/>
    <w:rsid w:val="00AD6B0A"/>
    <w:rsid w:val="00AD78EA"/>
    <w:rsid w:val="00AE035D"/>
    <w:rsid w:val="00AF07FC"/>
    <w:rsid w:val="00B02D7E"/>
    <w:rsid w:val="00B07351"/>
    <w:rsid w:val="00B127A8"/>
    <w:rsid w:val="00B15900"/>
    <w:rsid w:val="00B21C8E"/>
    <w:rsid w:val="00B220BD"/>
    <w:rsid w:val="00B37053"/>
    <w:rsid w:val="00B400BF"/>
    <w:rsid w:val="00B41229"/>
    <w:rsid w:val="00B428B2"/>
    <w:rsid w:val="00B46304"/>
    <w:rsid w:val="00B606D7"/>
    <w:rsid w:val="00B6151B"/>
    <w:rsid w:val="00B73690"/>
    <w:rsid w:val="00B75322"/>
    <w:rsid w:val="00B759ED"/>
    <w:rsid w:val="00B9057E"/>
    <w:rsid w:val="00B94A8A"/>
    <w:rsid w:val="00BA16B3"/>
    <w:rsid w:val="00BA3B60"/>
    <w:rsid w:val="00BA5A39"/>
    <w:rsid w:val="00BB5F3D"/>
    <w:rsid w:val="00BB7A0B"/>
    <w:rsid w:val="00BC01AD"/>
    <w:rsid w:val="00BC1CD6"/>
    <w:rsid w:val="00BC62E5"/>
    <w:rsid w:val="00BF7781"/>
    <w:rsid w:val="00BF7AE3"/>
    <w:rsid w:val="00C0538B"/>
    <w:rsid w:val="00C1137B"/>
    <w:rsid w:val="00C2050C"/>
    <w:rsid w:val="00C25A4B"/>
    <w:rsid w:val="00C35ECD"/>
    <w:rsid w:val="00C470AC"/>
    <w:rsid w:val="00C63C11"/>
    <w:rsid w:val="00C65F46"/>
    <w:rsid w:val="00C77AC6"/>
    <w:rsid w:val="00C8187B"/>
    <w:rsid w:val="00C833B1"/>
    <w:rsid w:val="00C85F89"/>
    <w:rsid w:val="00C93329"/>
    <w:rsid w:val="00C9391D"/>
    <w:rsid w:val="00CA24E9"/>
    <w:rsid w:val="00CA3127"/>
    <w:rsid w:val="00CC21F3"/>
    <w:rsid w:val="00CD43A1"/>
    <w:rsid w:val="00CD4FF7"/>
    <w:rsid w:val="00CD700D"/>
    <w:rsid w:val="00CE2104"/>
    <w:rsid w:val="00CF592A"/>
    <w:rsid w:val="00CF602B"/>
    <w:rsid w:val="00D15AF5"/>
    <w:rsid w:val="00D16502"/>
    <w:rsid w:val="00D17237"/>
    <w:rsid w:val="00D208C2"/>
    <w:rsid w:val="00D2763C"/>
    <w:rsid w:val="00D54A4E"/>
    <w:rsid w:val="00D66641"/>
    <w:rsid w:val="00D66DDA"/>
    <w:rsid w:val="00D67318"/>
    <w:rsid w:val="00D742C0"/>
    <w:rsid w:val="00D80D71"/>
    <w:rsid w:val="00D875A9"/>
    <w:rsid w:val="00D96261"/>
    <w:rsid w:val="00D96816"/>
    <w:rsid w:val="00DA414A"/>
    <w:rsid w:val="00DB39AD"/>
    <w:rsid w:val="00DD2377"/>
    <w:rsid w:val="00DE3B7E"/>
    <w:rsid w:val="00DE66A1"/>
    <w:rsid w:val="00E2111C"/>
    <w:rsid w:val="00E232C3"/>
    <w:rsid w:val="00E276ED"/>
    <w:rsid w:val="00E31138"/>
    <w:rsid w:val="00E31FC6"/>
    <w:rsid w:val="00E33954"/>
    <w:rsid w:val="00E51431"/>
    <w:rsid w:val="00E564F4"/>
    <w:rsid w:val="00E616F8"/>
    <w:rsid w:val="00E625D5"/>
    <w:rsid w:val="00E853C0"/>
    <w:rsid w:val="00E966B9"/>
    <w:rsid w:val="00EA0F9C"/>
    <w:rsid w:val="00EA384C"/>
    <w:rsid w:val="00EA39BD"/>
    <w:rsid w:val="00EC0A24"/>
    <w:rsid w:val="00EC4FC7"/>
    <w:rsid w:val="00ED297C"/>
    <w:rsid w:val="00ED690C"/>
    <w:rsid w:val="00EE73B5"/>
    <w:rsid w:val="00EF18DD"/>
    <w:rsid w:val="00EF2A0C"/>
    <w:rsid w:val="00EF7514"/>
    <w:rsid w:val="00F03A4C"/>
    <w:rsid w:val="00F11DFE"/>
    <w:rsid w:val="00F26B20"/>
    <w:rsid w:val="00F32B01"/>
    <w:rsid w:val="00F36E81"/>
    <w:rsid w:val="00F37003"/>
    <w:rsid w:val="00F60F38"/>
    <w:rsid w:val="00F71574"/>
    <w:rsid w:val="00F71CAD"/>
    <w:rsid w:val="00F73ADD"/>
    <w:rsid w:val="00F76F61"/>
    <w:rsid w:val="00F77B81"/>
    <w:rsid w:val="00F93683"/>
    <w:rsid w:val="00F973F0"/>
    <w:rsid w:val="00FA3534"/>
    <w:rsid w:val="00FB54BA"/>
    <w:rsid w:val="00FC0173"/>
    <w:rsid w:val="00FC2722"/>
    <w:rsid w:val="00FD6CF0"/>
    <w:rsid w:val="00FE14FF"/>
    <w:rsid w:val="00FE2696"/>
    <w:rsid w:val="00FE5E45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20A4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8F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zhvan/VoxelEngine" TargetMode="External"/><Relationship Id="rId18" Type="http://schemas.openxmlformats.org/officeDocument/2006/relationships/hyperlink" Target="https://github.com/azhvan/FinancialManag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azhvan/OpenGL-render-fig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zhvan/BattleCity" TargetMode="External"/><Relationship Id="rId20" Type="http://schemas.openxmlformats.org/officeDocument/2006/relationships/hyperlink" Target="https://raw.githubusercontent.com/azhvan/azhvan.github.io/master/raw/master/docs/Certificates/Perspectiva(back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zhv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zhvan/Automated_Control_Information_System_Projects" TargetMode="External"/><Relationship Id="rId10" Type="http://schemas.openxmlformats.org/officeDocument/2006/relationships/hyperlink" Target="https://t.me/artem_zhvan" TargetMode="External"/><Relationship Id="rId19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.zhvan@gmail.com" TargetMode="External"/><Relationship Id="rId14" Type="http://schemas.openxmlformats.org/officeDocument/2006/relationships/hyperlink" Target="https://github.com/azhvan/TC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1D2F-BF42-4CB3-9770-E6D48F04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265</cp:revision>
  <cp:lastPrinted>2021-06-10T20:25:00Z</cp:lastPrinted>
  <dcterms:created xsi:type="dcterms:W3CDTF">2020-06-11T14:38:00Z</dcterms:created>
  <dcterms:modified xsi:type="dcterms:W3CDTF">2021-06-10T20:55:00Z</dcterms:modified>
</cp:coreProperties>
</file>